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611" w:rsidRPr="00144024" w:rsidRDefault="00E07611" w:rsidP="00E0761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PENGGUNAAN MODEL </w:t>
      </w:r>
      <w:r w:rsidRPr="00BA7752">
        <w:rPr>
          <w:rFonts w:ascii="Times New Roman" w:hAnsi="Times New Roman" w:cs="Times New Roman"/>
          <w:b/>
          <w:i/>
          <w:sz w:val="28"/>
        </w:rPr>
        <w:t>PROJECT BASED LEARNING</w:t>
      </w:r>
      <w:r>
        <w:rPr>
          <w:rFonts w:ascii="Times New Roman" w:hAnsi="Times New Roman" w:cs="Times New Roman"/>
          <w:b/>
          <w:sz w:val="28"/>
        </w:rPr>
        <w:t xml:space="preserve"> UNTUK MENINGKATKAN PRESTASI BELAJAR SISWA PADA TEMA SELALU BERHEMAT ENERGI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SUBTEMA MACAM-MACAM SUMBER ENERGI</w:t>
      </w:r>
    </w:p>
    <w:p w:rsidR="00A6004B" w:rsidRDefault="00E07611" w:rsidP="00E076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Penelitian Tindakan Kelas pada Pembelajaran 2 di Kelas IV Sekolah Dasar Negeri Ampel 2 Kec. Ligung Kab. Majalengka Tahun Ajaran 2014/2015)</w:t>
      </w:r>
    </w:p>
    <w:p w:rsidR="00E07611" w:rsidRDefault="00E07611" w:rsidP="00E07611">
      <w:pPr>
        <w:jc w:val="center"/>
        <w:rPr>
          <w:rFonts w:ascii="Times New Roman" w:hAnsi="Times New Roman" w:cs="Times New Roman"/>
          <w:sz w:val="24"/>
        </w:rPr>
      </w:pPr>
    </w:p>
    <w:p w:rsidR="00E07611" w:rsidRDefault="00E07611" w:rsidP="00E0761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leh</w:t>
      </w:r>
    </w:p>
    <w:p w:rsidR="00E07611" w:rsidRDefault="00E07611" w:rsidP="00E0761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eden Prihatno</w:t>
      </w:r>
    </w:p>
    <w:p w:rsidR="00E07611" w:rsidRDefault="00E07611" w:rsidP="00E0761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05060019</w:t>
      </w:r>
    </w:p>
    <w:p w:rsidR="00E07611" w:rsidRDefault="00E07611" w:rsidP="00E07611">
      <w:pPr>
        <w:jc w:val="center"/>
        <w:rPr>
          <w:rFonts w:ascii="Times New Roman" w:hAnsi="Times New Roman" w:cs="Times New Roman"/>
          <w:b/>
          <w:sz w:val="24"/>
        </w:rPr>
      </w:pPr>
    </w:p>
    <w:p w:rsidR="00E07611" w:rsidRDefault="00E07611" w:rsidP="00E0761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EMBAR PENGESAHAN SKRIPSI</w:t>
      </w:r>
    </w:p>
    <w:p w:rsidR="00E07611" w:rsidRDefault="00E07611" w:rsidP="00E0761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setujui,</w:t>
      </w:r>
    </w:p>
    <w:p w:rsidR="00B67266" w:rsidRDefault="00B67266" w:rsidP="00E07611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7687" w:type="dxa"/>
        <w:tblInd w:w="93" w:type="dxa"/>
        <w:tblLook w:val="04A0"/>
      </w:tblPr>
      <w:tblGrid>
        <w:gridCol w:w="3559"/>
        <w:gridCol w:w="960"/>
        <w:gridCol w:w="3168"/>
      </w:tblGrid>
      <w:tr w:rsidR="00E07611" w:rsidRPr="00E07611" w:rsidTr="00B67266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11" w:rsidRPr="00E07611" w:rsidRDefault="00E07611" w:rsidP="00E0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7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Dosen Pembimbing 1</w:t>
            </w:r>
            <w:r w:rsidR="005C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11" w:rsidRPr="00E07611" w:rsidRDefault="00E07611" w:rsidP="00E0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11" w:rsidRPr="00E07611" w:rsidRDefault="00E07611" w:rsidP="00E0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7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Dosen Pembimbing II</w:t>
            </w:r>
            <w:r w:rsidR="005C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,</w:t>
            </w:r>
          </w:p>
        </w:tc>
      </w:tr>
      <w:tr w:rsidR="00E07611" w:rsidRPr="00E07611" w:rsidTr="00B67266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11" w:rsidRPr="00E07611" w:rsidRDefault="00E07611" w:rsidP="00E0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11" w:rsidRPr="00E07611" w:rsidRDefault="00E07611" w:rsidP="00E0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11" w:rsidRPr="00E07611" w:rsidRDefault="00E07611" w:rsidP="00E0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E07611" w:rsidRPr="00E07611" w:rsidTr="00B67266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11" w:rsidRPr="00E07611" w:rsidRDefault="00E07611" w:rsidP="00E0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11" w:rsidRPr="00E07611" w:rsidRDefault="00E07611" w:rsidP="00E0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11" w:rsidRDefault="00E07611" w:rsidP="00E0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  <w:p w:rsidR="00B67266" w:rsidRPr="00E07611" w:rsidRDefault="00B67266" w:rsidP="00E0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E07611" w:rsidRPr="00E07611" w:rsidTr="00B67266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11" w:rsidRPr="00E07611" w:rsidRDefault="00E07611" w:rsidP="00E0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11" w:rsidRPr="00E07611" w:rsidRDefault="00E07611" w:rsidP="00E0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11" w:rsidRPr="00E07611" w:rsidRDefault="00E07611" w:rsidP="00E0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E07611" w:rsidRPr="00C536E4" w:rsidTr="00B67266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11" w:rsidRPr="00E07611" w:rsidRDefault="00E07611" w:rsidP="00E0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id-ID"/>
              </w:rPr>
            </w:pPr>
            <w:r w:rsidRPr="00E07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id-ID"/>
              </w:rPr>
              <w:t>Dr. Cartono, M.Pd., M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11" w:rsidRPr="00E07611" w:rsidRDefault="00E07611" w:rsidP="00E0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11" w:rsidRPr="00C536E4" w:rsidRDefault="00E07611" w:rsidP="00E0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id-ID"/>
              </w:rPr>
            </w:pPr>
            <w:r w:rsidRPr="00C53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id-ID"/>
              </w:rPr>
              <w:t>Dra. Hj. Ani Setiani.,M.Pd.</w:t>
            </w:r>
          </w:p>
        </w:tc>
      </w:tr>
      <w:tr w:rsidR="00E07611" w:rsidRPr="00C536E4" w:rsidTr="00B67266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11" w:rsidRPr="00E07611" w:rsidRDefault="00E07611" w:rsidP="00E0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7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NIPY. 15110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11" w:rsidRPr="00E07611" w:rsidRDefault="00E07611" w:rsidP="00E0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11" w:rsidRPr="00C536E4" w:rsidRDefault="00E07611" w:rsidP="00E0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 w:rsidRPr="00C53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NIP</w:t>
            </w:r>
            <w:r w:rsidR="00C536E4" w:rsidRPr="00C53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d-ID"/>
              </w:rPr>
              <w:t>. 196203231986122001</w:t>
            </w:r>
          </w:p>
        </w:tc>
      </w:tr>
      <w:tr w:rsidR="00E07611" w:rsidRPr="00E07611" w:rsidTr="00B67266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11" w:rsidRPr="00E07611" w:rsidRDefault="00E07611" w:rsidP="00E0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11" w:rsidRPr="00E07611" w:rsidRDefault="00E07611" w:rsidP="00E0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11" w:rsidRPr="00E07611" w:rsidRDefault="00E07611" w:rsidP="00E0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E07611" w:rsidRPr="00E07611" w:rsidTr="00B67266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11" w:rsidRPr="00E07611" w:rsidRDefault="00E07611" w:rsidP="00E0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11" w:rsidRPr="00E07611" w:rsidRDefault="00E07611" w:rsidP="00E0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11" w:rsidRPr="00E07611" w:rsidRDefault="00E07611" w:rsidP="00E0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E07611" w:rsidRPr="00E07611" w:rsidTr="00B67266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11" w:rsidRPr="00E07611" w:rsidRDefault="00E07611" w:rsidP="00E0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7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Dekan FKIP Unpas,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11" w:rsidRPr="00E07611" w:rsidRDefault="00E07611" w:rsidP="00E0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11" w:rsidRPr="00E07611" w:rsidRDefault="00E07611" w:rsidP="00E0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7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Ketua Prodi PGSD,</w:t>
            </w:r>
          </w:p>
        </w:tc>
      </w:tr>
      <w:tr w:rsidR="00E07611" w:rsidRPr="00E07611" w:rsidTr="00B67266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11" w:rsidRPr="00E07611" w:rsidRDefault="00E07611" w:rsidP="00E0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11" w:rsidRPr="00E07611" w:rsidRDefault="00E07611" w:rsidP="00E0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11" w:rsidRPr="00E07611" w:rsidRDefault="00E07611" w:rsidP="00E0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E07611" w:rsidRPr="00E07611" w:rsidTr="00B67266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11" w:rsidRPr="00E07611" w:rsidRDefault="00E07611" w:rsidP="00E0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11" w:rsidRPr="00E07611" w:rsidRDefault="00E07611" w:rsidP="00E0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11" w:rsidRPr="00E07611" w:rsidRDefault="00E07611" w:rsidP="00E0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E07611" w:rsidRPr="00E07611" w:rsidTr="00B67266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11" w:rsidRPr="00E07611" w:rsidRDefault="00E07611" w:rsidP="00E0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11" w:rsidRPr="00E07611" w:rsidRDefault="00E07611" w:rsidP="00E0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11" w:rsidRDefault="00E07611" w:rsidP="00E0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  <w:p w:rsidR="00B67266" w:rsidRPr="00E07611" w:rsidRDefault="00B67266" w:rsidP="00E0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E07611" w:rsidRPr="00E07611" w:rsidTr="00B67266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11" w:rsidRPr="00E07611" w:rsidRDefault="00E07611" w:rsidP="00E0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id-ID"/>
              </w:rPr>
            </w:pPr>
            <w:r w:rsidRPr="00E07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id-ID"/>
              </w:rPr>
              <w:t>Drs. H. Dadang Mulyana, M.Si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11" w:rsidRPr="00E07611" w:rsidRDefault="00E07611" w:rsidP="00E0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11" w:rsidRPr="00E07611" w:rsidRDefault="00E07611" w:rsidP="00E0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id-ID"/>
              </w:rPr>
            </w:pPr>
            <w:r w:rsidRPr="00E07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id-ID"/>
              </w:rPr>
              <w:t>Dra. Aas Saraswati, M.Pd</w:t>
            </w:r>
            <w:r w:rsidR="005C0A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id-ID"/>
              </w:rPr>
              <w:t>.</w:t>
            </w:r>
          </w:p>
        </w:tc>
      </w:tr>
      <w:tr w:rsidR="00E07611" w:rsidRPr="00E07611" w:rsidTr="00B67266">
        <w:trPr>
          <w:trHeight w:val="315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11" w:rsidRPr="00E07611" w:rsidRDefault="00E07611" w:rsidP="00E0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7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NIPY. 1510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11" w:rsidRPr="00E07611" w:rsidRDefault="00E07611" w:rsidP="00E0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611" w:rsidRPr="00E07611" w:rsidRDefault="00E07611" w:rsidP="00E076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E0761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NIP. 195910161984032001</w:t>
            </w:r>
          </w:p>
        </w:tc>
      </w:tr>
    </w:tbl>
    <w:p w:rsidR="00E07611" w:rsidRPr="00E07611" w:rsidRDefault="00E07611" w:rsidP="00E07611">
      <w:pPr>
        <w:jc w:val="center"/>
        <w:rPr>
          <w:b/>
        </w:rPr>
      </w:pPr>
    </w:p>
    <w:sectPr w:rsidR="00E07611" w:rsidRPr="00E07611" w:rsidSect="00E07611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/>
  <w:rsids>
    <w:rsidRoot w:val="00E07611"/>
    <w:rsid w:val="00197C87"/>
    <w:rsid w:val="005C0A11"/>
    <w:rsid w:val="00A6004B"/>
    <w:rsid w:val="00B67266"/>
    <w:rsid w:val="00BD7B06"/>
    <w:rsid w:val="00C536E4"/>
    <w:rsid w:val="00E07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6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301DA-5C3F-4F5C-99C9-D1A3FED39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a</dc:creator>
  <cp:lastModifiedBy>dewa</cp:lastModifiedBy>
  <cp:revision>3</cp:revision>
  <cp:lastPrinted>2014-08-25T11:58:00Z</cp:lastPrinted>
  <dcterms:created xsi:type="dcterms:W3CDTF">2014-08-18T17:27:00Z</dcterms:created>
  <dcterms:modified xsi:type="dcterms:W3CDTF">2014-08-25T12:00:00Z</dcterms:modified>
</cp:coreProperties>
</file>